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427785" w:rsidRDefault="00427785" w:rsidP="00427785">
      <w:pPr>
        <w:rPr>
          <w:b/>
          <w:i/>
        </w:rPr>
      </w:pPr>
    </w:p>
    <w:p w:rsidR="00427785" w:rsidRPr="00427785" w:rsidRDefault="00681BC1" w:rsidP="00427785">
      <w:r w:rsidRPr="00681BC1">
        <w:rPr>
          <w:b/>
          <w:i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28.25pt;margin-top:18.6pt;width:466.25pt;height:337.5pt;z-index:251658240" fillcolor="#9bbb59 [3206]" strokecolor="#76923c [2406]" strokeweight="10pt">
            <v:shadow on="t" type="perspective" color="#868686" opacity=".5" origin=",.5" offset="0,0" matrix=",,,.5,,-4768371582e-16"/>
            <v:textbox>
              <w:txbxContent>
                <w:p w:rsidR="00427785" w:rsidRPr="00EC5B28" w:rsidRDefault="00427785" w:rsidP="00EC5B28">
                  <w:pPr>
                    <w:jc w:val="center"/>
                    <w:rPr>
                      <w:b/>
                      <w:i/>
                      <w:color w:val="FFFF00"/>
                      <w:sz w:val="72"/>
                      <w:szCs w:val="72"/>
                      <w:lang w:val="en-US"/>
                    </w:rPr>
                  </w:pPr>
                  <w:r w:rsidRPr="00EC5B28">
                    <w:rPr>
                      <w:b/>
                      <w:i/>
                      <w:color w:val="FFFF00"/>
                      <w:sz w:val="72"/>
                      <w:szCs w:val="72"/>
                      <w:lang w:val="en-US"/>
                    </w:rPr>
                    <w:t>Summer-</w:t>
                  </w:r>
                </w:p>
                <w:p w:rsidR="00427785" w:rsidRPr="00EC5B28" w:rsidRDefault="00427785" w:rsidP="00EC5B28">
                  <w:pPr>
                    <w:jc w:val="center"/>
                    <w:rPr>
                      <w:b/>
                      <w:i/>
                      <w:color w:val="FFFF00"/>
                      <w:sz w:val="72"/>
                      <w:szCs w:val="72"/>
                      <w:lang w:val="en-US"/>
                    </w:rPr>
                  </w:pPr>
                  <w:r w:rsidRPr="00EC5B28">
                    <w:rPr>
                      <w:b/>
                      <w:i/>
                      <w:color w:val="FFFF00"/>
                      <w:sz w:val="72"/>
                      <w:szCs w:val="72"/>
                      <w:lang w:val="en-US"/>
                    </w:rPr>
                    <w:t>the best</w:t>
                  </w:r>
                </w:p>
                <w:p w:rsidR="00427785" w:rsidRPr="00EC5B28" w:rsidRDefault="00427785" w:rsidP="00EC5B28">
                  <w:pPr>
                    <w:jc w:val="center"/>
                    <w:rPr>
                      <w:b/>
                      <w:i/>
                      <w:color w:val="FFFF00"/>
                      <w:sz w:val="72"/>
                      <w:szCs w:val="72"/>
                      <w:lang w:val="en-US"/>
                    </w:rPr>
                  </w:pPr>
                  <w:r w:rsidRPr="00EC5B28">
                    <w:rPr>
                      <w:b/>
                      <w:i/>
                      <w:color w:val="FFFF00"/>
                      <w:sz w:val="72"/>
                      <w:szCs w:val="72"/>
                      <w:lang w:val="en-US"/>
                    </w:rPr>
                    <w:t>time for</w:t>
                  </w:r>
                </w:p>
                <w:p w:rsidR="00427785" w:rsidRPr="00322769" w:rsidRDefault="00EC5B28" w:rsidP="00EC5B28">
                  <w:pPr>
                    <w:jc w:val="center"/>
                    <w:rPr>
                      <w:b/>
                      <w:i/>
                      <w:color w:val="FFFF00"/>
                      <w:sz w:val="72"/>
                      <w:szCs w:val="72"/>
                      <w:lang w:val="en-US"/>
                    </w:rPr>
                  </w:pPr>
                  <w:r w:rsidRPr="00EC5B28">
                    <w:rPr>
                      <w:b/>
                      <w:i/>
                      <w:color w:val="FFFF00"/>
                      <w:sz w:val="72"/>
                      <w:szCs w:val="72"/>
                      <w:lang w:val="en-US"/>
                    </w:rPr>
                    <w:t>sport</w:t>
                  </w:r>
                </w:p>
                <w:p w:rsidR="00427785" w:rsidRDefault="00427785">
                  <w:pPr>
                    <w:rPr>
                      <w:b/>
                      <w:i/>
                      <w:color w:val="92D050"/>
                      <w:sz w:val="56"/>
                      <w:szCs w:val="56"/>
                      <w:lang w:val="en-US"/>
                    </w:rPr>
                  </w:pPr>
                </w:p>
                <w:p w:rsidR="00427785" w:rsidRPr="00427785" w:rsidRDefault="00427785">
                  <w:pPr>
                    <w:rPr>
                      <w:b/>
                      <w:i/>
                      <w:color w:val="92D050"/>
                      <w:sz w:val="56"/>
                      <w:szCs w:val="56"/>
                      <w:lang w:val="en-US"/>
                    </w:rPr>
                  </w:pPr>
                </w:p>
              </w:txbxContent>
            </v:textbox>
          </v:shape>
        </w:pict>
      </w:r>
    </w:p>
    <w:p w:rsidR="00427785" w:rsidRPr="00427785" w:rsidRDefault="00427785" w:rsidP="00427785"/>
    <w:p w:rsidR="00427785" w:rsidRPr="00427785" w:rsidRDefault="00427785" w:rsidP="00427785"/>
    <w:p w:rsidR="00427785" w:rsidRPr="00427785" w:rsidRDefault="00427785" w:rsidP="00427785"/>
    <w:p w:rsidR="00427785" w:rsidRPr="00427785" w:rsidRDefault="00427785" w:rsidP="00427785"/>
    <w:p w:rsidR="00427785" w:rsidRPr="00427785" w:rsidRDefault="00427785" w:rsidP="00427785"/>
    <w:p w:rsidR="00427785" w:rsidRPr="00427785" w:rsidRDefault="00427785" w:rsidP="00427785"/>
    <w:p w:rsidR="00427785" w:rsidRPr="00427785" w:rsidRDefault="00427785" w:rsidP="00427785"/>
    <w:p w:rsidR="00427785" w:rsidRPr="00427785" w:rsidRDefault="00427785" w:rsidP="00427785"/>
    <w:p w:rsidR="00771CFE" w:rsidRDefault="00771CFE" w:rsidP="00771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35"/>
        </w:tabs>
        <w:rPr>
          <w:b/>
          <w:sz w:val="28"/>
          <w:szCs w:val="28"/>
        </w:rPr>
      </w:pPr>
      <w:r>
        <w:tab/>
      </w:r>
      <w:r w:rsidRPr="00E00204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/>
          <w:sz w:val="28"/>
          <w:szCs w:val="28"/>
        </w:rPr>
        <w:tab/>
        <w:t xml:space="preserve">                           Яковенко Екатерина</w:t>
      </w:r>
    </w:p>
    <w:p w:rsidR="00EC5B28" w:rsidRDefault="00771CFE" w:rsidP="00771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C5B28" w:rsidRDefault="00EC5B28" w:rsidP="00771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35"/>
        </w:tabs>
        <w:rPr>
          <w:b/>
          <w:sz w:val="28"/>
          <w:szCs w:val="28"/>
        </w:rPr>
      </w:pPr>
    </w:p>
    <w:p w:rsidR="00EC5B28" w:rsidRDefault="00EC5B28" w:rsidP="00771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35"/>
        </w:tabs>
        <w:rPr>
          <w:b/>
          <w:sz w:val="28"/>
          <w:szCs w:val="28"/>
        </w:rPr>
      </w:pPr>
    </w:p>
    <w:p w:rsidR="00EC5B28" w:rsidRDefault="00EC5B28" w:rsidP="00771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35"/>
        </w:tabs>
        <w:rPr>
          <w:b/>
          <w:sz w:val="28"/>
          <w:szCs w:val="28"/>
        </w:rPr>
      </w:pPr>
    </w:p>
    <w:p w:rsidR="00EC5B28" w:rsidRDefault="00EC5B28" w:rsidP="00EC5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35"/>
        </w:tabs>
        <w:jc w:val="center"/>
        <w:rPr>
          <w:b/>
          <w:sz w:val="28"/>
          <w:szCs w:val="28"/>
        </w:rPr>
      </w:pPr>
    </w:p>
    <w:p w:rsidR="00EC5B28" w:rsidRPr="00EC5B28" w:rsidRDefault="00EC5B28" w:rsidP="00EC5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35"/>
        </w:tabs>
        <w:jc w:val="center"/>
        <w:rPr>
          <w:b/>
          <w:color w:val="4F6228" w:themeColor="accent3" w:themeShade="80"/>
          <w:sz w:val="44"/>
          <w:szCs w:val="44"/>
        </w:rPr>
      </w:pPr>
      <w:r w:rsidRPr="00EC5B28">
        <w:rPr>
          <w:b/>
          <w:color w:val="4F6228" w:themeColor="accent3" w:themeShade="80"/>
          <w:sz w:val="44"/>
          <w:szCs w:val="44"/>
        </w:rPr>
        <w:t>Яковенко Екатерина</w:t>
      </w:r>
    </w:p>
    <w:p w:rsidR="00771CFE" w:rsidRPr="00EC5B28" w:rsidRDefault="00771CFE" w:rsidP="00EC5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35"/>
        </w:tabs>
        <w:jc w:val="center"/>
        <w:rPr>
          <w:b/>
          <w:color w:val="4F6228" w:themeColor="accent3" w:themeShade="80"/>
          <w:sz w:val="44"/>
          <w:szCs w:val="44"/>
        </w:rPr>
      </w:pPr>
      <w:r w:rsidRPr="00EC5B28">
        <w:rPr>
          <w:b/>
          <w:color w:val="4F6228" w:themeColor="accent3" w:themeShade="80"/>
          <w:sz w:val="44"/>
          <w:szCs w:val="44"/>
        </w:rPr>
        <w:t>Ученица 5</w:t>
      </w:r>
      <w:proofErr w:type="gramStart"/>
      <w:r w:rsidRPr="00EC5B28">
        <w:rPr>
          <w:b/>
          <w:color w:val="4F6228" w:themeColor="accent3" w:themeShade="80"/>
          <w:sz w:val="44"/>
          <w:szCs w:val="44"/>
        </w:rPr>
        <w:t xml:space="preserve"> А</w:t>
      </w:r>
      <w:proofErr w:type="gramEnd"/>
      <w:r w:rsidRPr="00EC5B28">
        <w:rPr>
          <w:b/>
          <w:color w:val="4F6228" w:themeColor="accent3" w:themeShade="80"/>
          <w:sz w:val="44"/>
          <w:szCs w:val="44"/>
        </w:rPr>
        <w:t xml:space="preserve"> класса</w:t>
      </w:r>
    </w:p>
    <w:p w:rsidR="00771CFE" w:rsidRPr="00EC5B28" w:rsidRDefault="00771CFE" w:rsidP="00EC5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35"/>
        </w:tabs>
        <w:jc w:val="center"/>
        <w:rPr>
          <w:b/>
          <w:color w:val="4F6228" w:themeColor="accent3" w:themeShade="80"/>
          <w:sz w:val="44"/>
          <w:szCs w:val="44"/>
        </w:rPr>
      </w:pPr>
      <w:r w:rsidRPr="00EC5B28">
        <w:rPr>
          <w:b/>
          <w:color w:val="4F6228" w:themeColor="accent3" w:themeShade="80"/>
          <w:sz w:val="44"/>
          <w:szCs w:val="44"/>
        </w:rPr>
        <w:t>Лицея "Эврика"</w:t>
      </w:r>
    </w:p>
    <w:p w:rsidR="00771CFE" w:rsidRPr="00EC5B28" w:rsidRDefault="00771CFE" w:rsidP="00EC5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35"/>
        </w:tabs>
        <w:jc w:val="center"/>
        <w:rPr>
          <w:b/>
          <w:color w:val="4F6228" w:themeColor="accent3" w:themeShade="80"/>
          <w:sz w:val="44"/>
          <w:szCs w:val="44"/>
        </w:rPr>
      </w:pPr>
      <w:r w:rsidRPr="00EC5B28">
        <w:rPr>
          <w:b/>
          <w:color w:val="4F6228" w:themeColor="accent3" w:themeShade="80"/>
          <w:sz w:val="44"/>
          <w:szCs w:val="44"/>
        </w:rPr>
        <w:t>г.</w:t>
      </w:r>
      <w:r w:rsidR="00EC5B28" w:rsidRPr="00EC5B28">
        <w:rPr>
          <w:b/>
          <w:color w:val="4F6228" w:themeColor="accent3" w:themeShade="80"/>
          <w:sz w:val="44"/>
          <w:szCs w:val="44"/>
        </w:rPr>
        <w:t xml:space="preserve"> </w:t>
      </w:r>
      <w:r w:rsidRPr="00EC5B28">
        <w:rPr>
          <w:b/>
          <w:color w:val="4F6228" w:themeColor="accent3" w:themeShade="80"/>
          <w:sz w:val="44"/>
          <w:szCs w:val="44"/>
        </w:rPr>
        <w:t>Саяногорск</w:t>
      </w:r>
      <w:r w:rsidR="00EC5B28" w:rsidRPr="00EC5B28">
        <w:rPr>
          <w:b/>
          <w:color w:val="4F6228" w:themeColor="accent3" w:themeShade="80"/>
          <w:sz w:val="44"/>
          <w:szCs w:val="44"/>
        </w:rPr>
        <w:t xml:space="preserve">, </w:t>
      </w:r>
      <w:r w:rsidRPr="00EC5B28">
        <w:rPr>
          <w:b/>
          <w:color w:val="4F6228" w:themeColor="accent3" w:themeShade="80"/>
          <w:sz w:val="44"/>
          <w:szCs w:val="44"/>
        </w:rPr>
        <w:t>п.Черёмушки</w:t>
      </w:r>
    </w:p>
    <w:p w:rsidR="00771CFE" w:rsidRPr="00EC5B28" w:rsidRDefault="00771CFE" w:rsidP="00EC5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35"/>
        </w:tabs>
        <w:jc w:val="center"/>
        <w:rPr>
          <w:b/>
          <w:color w:val="4F6228" w:themeColor="accent3" w:themeShade="80"/>
          <w:sz w:val="44"/>
          <w:szCs w:val="44"/>
        </w:rPr>
      </w:pPr>
      <w:r w:rsidRPr="00EC5B28">
        <w:rPr>
          <w:b/>
          <w:color w:val="4F6228" w:themeColor="accent3" w:themeShade="80"/>
          <w:sz w:val="44"/>
          <w:szCs w:val="44"/>
        </w:rPr>
        <w:t>Учитель:</w:t>
      </w:r>
      <w:r w:rsidR="00EC5B28" w:rsidRPr="00EC5B28">
        <w:rPr>
          <w:b/>
          <w:color w:val="4F6228" w:themeColor="accent3" w:themeShade="80"/>
          <w:sz w:val="44"/>
          <w:szCs w:val="44"/>
        </w:rPr>
        <w:t xml:space="preserve"> </w:t>
      </w:r>
      <w:r w:rsidRPr="00EC5B28">
        <w:rPr>
          <w:b/>
          <w:color w:val="4F6228" w:themeColor="accent3" w:themeShade="80"/>
          <w:sz w:val="44"/>
          <w:szCs w:val="44"/>
        </w:rPr>
        <w:t>Сметанина</w:t>
      </w:r>
      <w:r w:rsidR="00EC5B28" w:rsidRPr="00EC5B28">
        <w:rPr>
          <w:b/>
          <w:color w:val="4F6228" w:themeColor="accent3" w:themeShade="80"/>
          <w:sz w:val="44"/>
          <w:szCs w:val="44"/>
        </w:rPr>
        <w:t xml:space="preserve"> </w:t>
      </w:r>
      <w:r w:rsidRPr="00EC5B28">
        <w:rPr>
          <w:b/>
          <w:color w:val="4F6228" w:themeColor="accent3" w:themeShade="80"/>
          <w:sz w:val="44"/>
          <w:szCs w:val="44"/>
        </w:rPr>
        <w:t>Н.И.</w:t>
      </w:r>
    </w:p>
    <w:p w:rsidR="00771CFE" w:rsidRPr="00EC5B28" w:rsidRDefault="00771CFE" w:rsidP="00771CFE"/>
    <w:p w:rsidR="00771CFE" w:rsidRPr="00EC5B28" w:rsidRDefault="00771CFE" w:rsidP="00771CFE"/>
    <w:p w:rsidR="00771CFE" w:rsidRPr="00EC5B28" w:rsidRDefault="00771CFE" w:rsidP="00771CFE"/>
    <w:p w:rsidR="002377E5" w:rsidRPr="002377E5" w:rsidRDefault="002377E5" w:rsidP="00297612">
      <w:pPr>
        <w:jc w:val="center"/>
        <w:rPr>
          <w:rFonts w:cstheme="minorHAnsi"/>
          <w:b/>
          <w:i/>
          <w:color w:val="4F6228" w:themeColor="accent3" w:themeShade="80"/>
          <w:sz w:val="52"/>
          <w:szCs w:val="52"/>
          <w:lang w:val="en-US"/>
        </w:rPr>
      </w:pPr>
      <w:r w:rsidRPr="00322769">
        <w:rPr>
          <w:rFonts w:cstheme="minorHAnsi"/>
          <w:b/>
          <w:i/>
          <w:color w:val="4F6228" w:themeColor="accent3" w:themeShade="80"/>
          <w:sz w:val="52"/>
          <w:szCs w:val="52"/>
        </w:rPr>
        <w:lastRenderedPageBreak/>
        <w:t xml:space="preserve">   </w:t>
      </w:r>
      <w:r w:rsidR="008B0E6C" w:rsidRPr="002377E5">
        <w:rPr>
          <w:rFonts w:cstheme="minorHAnsi"/>
          <w:b/>
          <w:i/>
          <w:color w:val="4F6228" w:themeColor="accent3" w:themeShade="80"/>
          <w:sz w:val="52"/>
          <w:szCs w:val="52"/>
          <w:lang w:val="en-US"/>
        </w:rPr>
        <w:t>Sports can b</w:t>
      </w:r>
      <w:r w:rsidRPr="002377E5">
        <w:rPr>
          <w:rFonts w:cstheme="minorHAnsi"/>
          <w:b/>
          <w:i/>
          <w:color w:val="4F6228" w:themeColor="accent3" w:themeShade="80"/>
          <w:sz w:val="52"/>
          <w:szCs w:val="52"/>
          <w:lang w:val="en-US"/>
        </w:rPr>
        <w:t>e practiced all the year round</w:t>
      </w:r>
    </w:p>
    <w:p w:rsidR="00D4491E" w:rsidRDefault="002377E5" w:rsidP="002377E5">
      <w:pPr>
        <w:jc w:val="center"/>
        <w:rPr>
          <w:rFonts w:cstheme="minorHAnsi"/>
          <w:b/>
          <w:color w:val="4F6228" w:themeColor="accent3" w:themeShade="80"/>
          <w:sz w:val="48"/>
          <w:szCs w:val="48"/>
          <w:lang w:val="en-US"/>
        </w:rPr>
      </w:pPr>
      <w:r w:rsidRPr="00D4491E">
        <w:rPr>
          <w:rFonts w:cstheme="minorHAnsi"/>
          <w:b/>
          <w:noProof/>
          <w:color w:val="4F6228" w:themeColor="accent3" w:themeShade="80"/>
          <w:sz w:val="48"/>
          <w:szCs w:val="4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04165</wp:posOffset>
            </wp:positionV>
            <wp:extent cx="6381750" cy="4901565"/>
            <wp:effectExtent l="19050" t="0" r="0" b="0"/>
            <wp:wrapTight wrapText="bothSides">
              <wp:wrapPolygon edited="0">
                <wp:start x="-64" y="0"/>
                <wp:lineTo x="-64" y="21491"/>
                <wp:lineTo x="21600" y="21491"/>
                <wp:lineTo x="21600" y="0"/>
                <wp:lineTo x="-64" y="0"/>
              </wp:wrapPolygon>
            </wp:wrapTight>
            <wp:docPr id="3" name="Рисунок 2" descr="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491E">
        <w:rPr>
          <w:rFonts w:cstheme="minorHAnsi"/>
          <w:b/>
          <w:color w:val="4F6228" w:themeColor="accent3" w:themeShade="80"/>
          <w:sz w:val="48"/>
          <w:szCs w:val="48"/>
          <w:lang w:val="en-US"/>
        </w:rPr>
        <w:t xml:space="preserve">    </w:t>
      </w:r>
    </w:p>
    <w:p w:rsidR="00297612" w:rsidRPr="00D4491E" w:rsidRDefault="00D4491E" w:rsidP="002377E5">
      <w:pPr>
        <w:jc w:val="center"/>
        <w:rPr>
          <w:rFonts w:cstheme="minorHAnsi"/>
          <w:b/>
          <w:color w:val="4F6228" w:themeColor="accent3" w:themeShade="80"/>
          <w:sz w:val="48"/>
          <w:szCs w:val="48"/>
          <w:lang w:val="en-US"/>
        </w:rPr>
      </w:pPr>
      <w:r>
        <w:rPr>
          <w:rFonts w:cstheme="minorHAnsi"/>
          <w:b/>
          <w:color w:val="4F6228" w:themeColor="accent3" w:themeShade="80"/>
          <w:sz w:val="48"/>
          <w:szCs w:val="48"/>
          <w:lang w:val="en-US"/>
        </w:rPr>
        <w:t xml:space="preserve">     </w:t>
      </w:r>
      <w:proofErr w:type="gramStart"/>
      <w:r w:rsidR="008B0E6C" w:rsidRPr="00D4491E">
        <w:rPr>
          <w:rFonts w:cstheme="minorHAnsi"/>
          <w:b/>
          <w:color w:val="4F6228" w:themeColor="accent3" w:themeShade="80"/>
          <w:sz w:val="48"/>
          <w:szCs w:val="48"/>
          <w:lang w:val="en-US"/>
        </w:rPr>
        <w:t>but</w:t>
      </w:r>
      <w:proofErr w:type="gramEnd"/>
      <w:r w:rsidR="008B0E6C" w:rsidRPr="00D4491E">
        <w:rPr>
          <w:rFonts w:cstheme="minorHAnsi"/>
          <w:b/>
          <w:color w:val="4F6228" w:themeColor="accent3" w:themeShade="80"/>
          <w:sz w:val="48"/>
          <w:szCs w:val="48"/>
          <w:lang w:val="en-US"/>
        </w:rPr>
        <w:t xml:space="preserve"> summer is the </w:t>
      </w:r>
      <w:r w:rsidR="002377E5" w:rsidRPr="00D4491E">
        <w:rPr>
          <w:rFonts w:cstheme="minorHAnsi"/>
          <w:b/>
          <w:color w:val="4F6228" w:themeColor="accent3" w:themeShade="80"/>
          <w:sz w:val="48"/>
          <w:szCs w:val="48"/>
          <w:lang w:val="en-US"/>
        </w:rPr>
        <w:t>most convenient</w:t>
      </w:r>
      <w:r w:rsidRPr="00D4491E">
        <w:rPr>
          <w:rFonts w:cstheme="minorHAnsi"/>
          <w:b/>
          <w:color w:val="4F6228" w:themeColor="accent3" w:themeShade="80"/>
          <w:sz w:val="48"/>
          <w:szCs w:val="48"/>
          <w:lang w:val="en-US"/>
        </w:rPr>
        <w:t xml:space="preserve"> season.</w:t>
      </w:r>
    </w:p>
    <w:p w:rsidR="00297612" w:rsidRDefault="00D4491E" w:rsidP="00297612">
      <w:pPr>
        <w:jc w:val="center"/>
        <w:rPr>
          <w:rFonts w:cstheme="minorHAnsi"/>
          <w:b/>
          <w:i/>
          <w:color w:val="4F6228" w:themeColor="accent3" w:themeShade="80"/>
          <w:sz w:val="44"/>
          <w:szCs w:val="44"/>
          <w:lang w:val="en-US"/>
        </w:rPr>
      </w:pPr>
      <w:r>
        <w:rPr>
          <w:rFonts w:cstheme="minorHAnsi"/>
          <w:b/>
          <w:i/>
          <w:noProof/>
          <w:color w:val="4F6228" w:themeColor="accent3" w:themeShade="80"/>
          <w:sz w:val="44"/>
          <w:szCs w:val="4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45085</wp:posOffset>
            </wp:positionV>
            <wp:extent cx="2098040" cy="2218055"/>
            <wp:effectExtent l="0" t="0" r="0" b="0"/>
            <wp:wrapTight wrapText="bothSides">
              <wp:wrapPolygon edited="0">
                <wp:start x="11571" y="1299"/>
                <wp:lineTo x="6276" y="1855"/>
                <wp:lineTo x="4119" y="2597"/>
                <wp:lineTo x="4119" y="4267"/>
                <wp:lineTo x="5688" y="7235"/>
                <wp:lineTo x="5099" y="8905"/>
                <wp:lineTo x="5295" y="9832"/>
                <wp:lineTo x="7257" y="10203"/>
                <wp:lineTo x="5295" y="11502"/>
                <wp:lineTo x="3334" y="13171"/>
                <wp:lineTo x="2354" y="13728"/>
                <wp:lineTo x="2354" y="14656"/>
                <wp:lineTo x="4511" y="19108"/>
                <wp:lineTo x="4511" y="19850"/>
                <wp:lineTo x="6668" y="20778"/>
                <wp:lineTo x="8826" y="20778"/>
                <wp:lineTo x="9806" y="20778"/>
                <wp:lineTo x="10199" y="20778"/>
                <wp:lineTo x="12748" y="19293"/>
                <wp:lineTo x="12944" y="19108"/>
                <wp:lineTo x="15690" y="16325"/>
                <wp:lineTo x="15886" y="16140"/>
                <wp:lineTo x="17063" y="13543"/>
                <wp:lineTo x="17259" y="13171"/>
                <wp:lineTo x="13337" y="11316"/>
                <wp:lineTo x="10591" y="10203"/>
                <wp:lineTo x="11375" y="10203"/>
                <wp:lineTo x="14513" y="7792"/>
                <wp:lineTo x="14513" y="7235"/>
                <wp:lineTo x="11964" y="4267"/>
                <wp:lineTo x="13337" y="3710"/>
                <wp:lineTo x="13533" y="2597"/>
                <wp:lineTo x="12356" y="1299"/>
                <wp:lineTo x="11571" y="1299"/>
              </wp:wrapPolygon>
            </wp:wrapTight>
            <wp:docPr id="13" name="Рисунок 4" descr="не65555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65555 копия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612" w:rsidRPr="00297612" w:rsidRDefault="00297612" w:rsidP="00297612">
      <w:pPr>
        <w:jc w:val="center"/>
        <w:rPr>
          <w:b/>
          <w:i/>
          <w:sz w:val="44"/>
          <w:szCs w:val="44"/>
          <w:lang w:val="en-US"/>
        </w:rPr>
      </w:pPr>
    </w:p>
    <w:p w:rsidR="00427785" w:rsidRPr="00C50B45" w:rsidRDefault="00427785" w:rsidP="00771CFE">
      <w:pPr>
        <w:tabs>
          <w:tab w:val="left" w:pos="9870"/>
        </w:tabs>
        <w:rPr>
          <w:color w:val="000000" w:themeColor="text1"/>
          <w:lang w:val="en-US"/>
        </w:rPr>
      </w:pPr>
    </w:p>
    <w:p w:rsidR="00427785" w:rsidRPr="00C50B45" w:rsidRDefault="00427785" w:rsidP="00427785">
      <w:pPr>
        <w:rPr>
          <w:lang w:val="en-US"/>
        </w:rPr>
      </w:pPr>
    </w:p>
    <w:p w:rsidR="00427785" w:rsidRPr="00C50B45" w:rsidRDefault="00771CFE" w:rsidP="00427785">
      <w:pPr>
        <w:rPr>
          <w:lang w:val="en-US"/>
        </w:rPr>
      </w:pPr>
      <w:r w:rsidRPr="00C50B45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27785" w:rsidRPr="00C50B45" w:rsidRDefault="00427785" w:rsidP="00427785">
      <w:pPr>
        <w:rPr>
          <w:lang w:val="en-US"/>
        </w:rPr>
      </w:pPr>
    </w:p>
    <w:p w:rsidR="00427785" w:rsidRDefault="00427785" w:rsidP="00427785">
      <w:pPr>
        <w:rPr>
          <w:lang w:val="en-US"/>
        </w:rPr>
      </w:pPr>
    </w:p>
    <w:p w:rsidR="002377E5" w:rsidRPr="00C50B45" w:rsidRDefault="002377E5" w:rsidP="00427785">
      <w:pPr>
        <w:rPr>
          <w:lang w:val="en-US"/>
        </w:rPr>
      </w:pPr>
    </w:p>
    <w:p w:rsidR="00427785" w:rsidRPr="00C50B45" w:rsidRDefault="00681BC1" w:rsidP="00427785">
      <w:pPr>
        <w:rPr>
          <w:lang w:val="en-US"/>
        </w:rPr>
      </w:pPr>
      <w:r w:rsidRPr="00681BC1">
        <w:rPr>
          <w:b/>
          <w:noProof/>
          <w:color w:val="00B050"/>
          <w:sz w:val="40"/>
          <w:szCs w:val="4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margin-left:70.75pt;margin-top:11.75pt;width:391.7pt;height:53.1pt;z-index:251664384" fillcolor="#9bbb59 [3206]" stroked="f" strokecolor="#f2f2f2 [3041]" strokeweight="3pt">
            <v:imagedata embosscolor="shadow add(51)"/>
            <v:shadow on="t" opacity=".5" offset="6pt,-6pt"/>
            <v:textbox style="mso-next-textbox:#_x0000_s1029">
              <w:txbxContent>
                <w:p w:rsidR="00DA4BE6" w:rsidRPr="008B0E6C" w:rsidRDefault="00DA4BE6">
                  <w:pPr>
                    <w:rPr>
                      <w:b/>
                      <w:i/>
                      <w:color w:val="FFFF00"/>
                      <w:sz w:val="56"/>
                      <w:szCs w:val="56"/>
                      <w:lang w:val="en-US"/>
                    </w:rPr>
                  </w:pPr>
                  <w:proofErr w:type="gramStart"/>
                  <w:r w:rsidRPr="008B0E6C">
                    <w:rPr>
                      <w:b/>
                      <w:i/>
                      <w:color w:val="FFFF00"/>
                      <w:sz w:val="56"/>
                      <w:szCs w:val="56"/>
                      <w:lang w:val="en-US"/>
                    </w:rPr>
                    <w:t>l</w:t>
                  </w:r>
                  <w:proofErr w:type="gramEnd"/>
                  <w:r w:rsidRPr="008B0E6C">
                    <w:rPr>
                      <w:b/>
                      <w:i/>
                      <w:color w:val="FFFF00"/>
                      <w:sz w:val="56"/>
                      <w:szCs w:val="56"/>
                      <w:lang w:val="en-US"/>
                    </w:rPr>
                    <w:t xml:space="preserve"> love to play beach volleyball.</w:t>
                  </w:r>
                </w:p>
                <w:p w:rsidR="00DA4BE6" w:rsidRPr="00DA4BE6" w:rsidRDefault="00DA4BE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27785" w:rsidRPr="00C50B45" w:rsidRDefault="00427785" w:rsidP="00427785">
      <w:pPr>
        <w:rPr>
          <w:lang w:val="en-US"/>
        </w:rPr>
      </w:pPr>
    </w:p>
    <w:p w:rsidR="00427785" w:rsidRPr="00C50B45" w:rsidRDefault="00427785" w:rsidP="00427785">
      <w:pPr>
        <w:rPr>
          <w:lang w:val="en-US"/>
        </w:rPr>
      </w:pPr>
    </w:p>
    <w:p w:rsidR="00C50B45" w:rsidRPr="00C50B45" w:rsidRDefault="00427785" w:rsidP="00C50B45">
      <w:pPr>
        <w:rPr>
          <w:lang w:val="en-US"/>
        </w:rPr>
      </w:pPr>
      <w:r w:rsidRPr="00C50B45">
        <w:rPr>
          <w:b/>
          <w:sz w:val="28"/>
          <w:szCs w:val="28"/>
          <w:lang w:val="en-US"/>
        </w:rPr>
        <w:t xml:space="preserve">                                                                                           </w:t>
      </w:r>
    </w:p>
    <w:p w:rsidR="00E15649" w:rsidRDefault="002377E5" w:rsidP="0042778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107315</wp:posOffset>
            </wp:positionV>
            <wp:extent cx="4732655" cy="6325235"/>
            <wp:effectExtent l="19050" t="0" r="0" b="0"/>
            <wp:wrapTight wrapText="bothSides">
              <wp:wrapPolygon edited="0">
                <wp:start x="348" y="0"/>
                <wp:lineTo x="-87" y="455"/>
                <wp:lineTo x="-87" y="21142"/>
                <wp:lineTo x="174" y="21533"/>
                <wp:lineTo x="348" y="21533"/>
                <wp:lineTo x="21128" y="21533"/>
                <wp:lineTo x="21301" y="21533"/>
                <wp:lineTo x="21562" y="21142"/>
                <wp:lineTo x="21562" y="455"/>
                <wp:lineTo x="21388" y="65"/>
                <wp:lineTo x="21128" y="0"/>
                <wp:lineTo x="348" y="0"/>
              </wp:wrapPolygon>
            </wp:wrapTight>
            <wp:docPr id="4" name="Рисунок 7" descr="CIMG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25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632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1CFE" w:rsidRDefault="00771CFE" w:rsidP="00427785">
      <w:pPr>
        <w:rPr>
          <w:lang w:val="en-US"/>
        </w:rPr>
      </w:pPr>
    </w:p>
    <w:p w:rsidR="00771CFE" w:rsidRDefault="00771CFE" w:rsidP="00427785">
      <w:pPr>
        <w:rPr>
          <w:lang w:val="en-US"/>
        </w:rPr>
      </w:pPr>
    </w:p>
    <w:p w:rsidR="00771CFE" w:rsidRDefault="00771CFE" w:rsidP="00427785">
      <w:pPr>
        <w:rPr>
          <w:lang w:val="en-US"/>
        </w:rPr>
      </w:pPr>
    </w:p>
    <w:p w:rsidR="00771CFE" w:rsidRDefault="00771CFE" w:rsidP="00427785">
      <w:pPr>
        <w:rPr>
          <w:lang w:val="en-US"/>
        </w:rPr>
      </w:pPr>
    </w:p>
    <w:p w:rsidR="00771CFE" w:rsidRPr="00C50B45" w:rsidRDefault="00771CFE" w:rsidP="00DA4BE6">
      <w:pPr>
        <w:rPr>
          <w:b/>
          <w:color w:val="00B050"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 </w:t>
      </w:r>
    </w:p>
    <w:p w:rsidR="00771CFE" w:rsidRPr="00C50B45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C50B45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C50B45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C50B45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C50B45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C50B45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C50B45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C50B45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C50B45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C50B45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C50B45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8F0E8E" w:rsidRDefault="002377E5" w:rsidP="00427785">
      <w:pPr>
        <w:rPr>
          <w:b/>
          <w:color w:val="00B050"/>
          <w:sz w:val="40"/>
          <w:szCs w:val="40"/>
          <w:lang w:val="en-US"/>
        </w:rPr>
      </w:pPr>
      <w:r>
        <w:rPr>
          <w:b/>
          <w:noProof/>
          <w:color w:val="00B050"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433705</wp:posOffset>
            </wp:positionV>
            <wp:extent cx="5586730" cy="6220460"/>
            <wp:effectExtent l="19050" t="0" r="0" b="0"/>
            <wp:wrapTight wrapText="bothSides">
              <wp:wrapPolygon edited="0">
                <wp:start x="9501" y="66"/>
                <wp:lineTo x="8691" y="132"/>
                <wp:lineTo x="5966" y="926"/>
                <wp:lineTo x="4198" y="2183"/>
                <wp:lineTo x="3020" y="3241"/>
                <wp:lineTo x="1399" y="5358"/>
                <wp:lineTo x="442" y="7475"/>
                <wp:lineTo x="147" y="8533"/>
                <wp:lineTo x="-74" y="10650"/>
                <wp:lineTo x="74" y="12767"/>
                <wp:lineTo x="368" y="13825"/>
                <wp:lineTo x="737" y="14884"/>
                <wp:lineTo x="1841" y="17000"/>
                <wp:lineTo x="3756" y="19117"/>
                <wp:lineTo x="5377" y="20176"/>
                <wp:lineTo x="5450" y="20308"/>
                <wp:lineTo x="7734" y="21234"/>
                <wp:lineTo x="8028" y="21300"/>
                <wp:lineTo x="9722" y="21565"/>
                <wp:lineTo x="10090" y="21565"/>
                <wp:lineTo x="11416" y="21565"/>
                <wp:lineTo x="11784" y="21565"/>
                <wp:lineTo x="13479" y="21300"/>
                <wp:lineTo x="13479" y="21234"/>
                <wp:lineTo x="13773" y="21234"/>
                <wp:lineTo x="16056" y="20308"/>
                <wp:lineTo x="16130" y="20176"/>
                <wp:lineTo x="17677" y="19183"/>
                <wp:lineTo x="17750" y="19117"/>
                <wp:lineTo x="18782" y="18125"/>
                <wp:lineTo x="19665" y="17000"/>
                <wp:lineTo x="20328" y="15942"/>
                <wp:lineTo x="20770" y="14950"/>
                <wp:lineTo x="20770" y="14884"/>
                <wp:lineTo x="21138" y="13891"/>
                <wp:lineTo x="21138" y="13825"/>
                <wp:lineTo x="21433" y="12833"/>
                <wp:lineTo x="21433" y="12767"/>
                <wp:lineTo x="21580" y="11775"/>
                <wp:lineTo x="21580" y="9658"/>
                <wp:lineTo x="21359" y="8533"/>
                <wp:lineTo x="21065" y="7541"/>
                <wp:lineTo x="21065" y="7475"/>
                <wp:lineTo x="20623" y="6483"/>
                <wp:lineTo x="20623" y="6416"/>
                <wp:lineTo x="20181" y="5424"/>
                <wp:lineTo x="19371" y="4300"/>
                <wp:lineTo x="18561" y="3307"/>
                <wp:lineTo x="17308" y="2183"/>
                <wp:lineTo x="15688" y="1191"/>
                <wp:lineTo x="15541" y="926"/>
                <wp:lineTo x="12889" y="132"/>
                <wp:lineTo x="12005" y="66"/>
                <wp:lineTo x="9501" y="66"/>
              </wp:wrapPolygon>
            </wp:wrapTight>
            <wp:docPr id="9" name="Рисунок 8" descr="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62204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681BC1" w:rsidP="00427785">
      <w:pPr>
        <w:rPr>
          <w:b/>
          <w:color w:val="00B050"/>
          <w:sz w:val="40"/>
          <w:szCs w:val="40"/>
          <w:lang w:val="en-US"/>
        </w:rPr>
      </w:pPr>
      <w:r>
        <w:rPr>
          <w:b/>
          <w:noProof/>
          <w:color w:val="00B050"/>
          <w:sz w:val="40"/>
          <w:szCs w:val="40"/>
        </w:rPr>
        <w:pict>
          <v:oval id="_x0000_s1032" style="position:absolute;margin-left:99.65pt;margin-top:11.2pt;width:324pt;height:147.4pt;z-index:251668480" fillcolor="#9bbb59 [3206]" strokecolor="#f2f2f2 [3041]" strokeweight="3pt">
            <v:shadow on="t" type="perspective" color="#4e6128 [1606]" opacity=".5" origin=",.5" offset="0,0" matrix=",,,.5,,-4768371582e-16"/>
            <v:textbox>
              <w:txbxContent>
                <w:p w:rsidR="00AB6AFA" w:rsidRPr="002377E5" w:rsidRDefault="002377E5" w:rsidP="002377E5">
                  <w:pPr>
                    <w:jc w:val="center"/>
                    <w:rPr>
                      <w:b/>
                      <w:color w:val="FFFF00"/>
                      <w:sz w:val="52"/>
                      <w:szCs w:val="52"/>
                      <w:lang w:val="en-US"/>
                    </w:rPr>
                  </w:pPr>
                  <w:r w:rsidRPr="002377E5">
                    <w:rPr>
                      <w:b/>
                      <w:color w:val="FFFF00"/>
                      <w:sz w:val="52"/>
                      <w:szCs w:val="52"/>
                      <w:lang w:val="en-US"/>
                    </w:rPr>
                    <w:t>I love to swim, dive and sunbathe</w:t>
                  </w:r>
                  <w:r>
                    <w:rPr>
                      <w:b/>
                      <w:color w:val="FFFF00"/>
                      <w:sz w:val="52"/>
                      <w:szCs w:val="52"/>
                      <w:lang w:val="en-US"/>
                    </w:rPr>
                    <w:t>.</w:t>
                  </w:r>
                </w:p>
              </w:txbxContent>
            </v:textbox>
          </v:oval>
        </w:pict>
      </w: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681BC1" w:rsidP="00427785">
      <w:pPr>
        <w:rPr>
          <w:b/>
          <w:color w:val="00B050"/>
          <w:sz w:val="40"/>
          <w:szCs w:val="40"/>
          <w:lang w:val="en-US"/>
        </w:rPr>
      </w:pPr>
      <w:r>
        <w:rPr>
          <w:b/>
          <w:noProof/>
          <w:color w:val="00B050"/>
          <w:sz w:val="40"/>
          <w:szCs w:val="40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30.65pt;margin-top:22.25pt;width:448.5pt;height:268.05pt;z-index:251670528" fillcolor="#9bbb59 [3206]" strokecolor="#f2f2f2 [3041]" strokeweight="3pt">
            <v:shadow on="t" type="double" color="#4e6128 [1606]" opacity=".5" color2="shadow add(102)" offset="-3pt,-3pt" offset2="-6pt,-6pt"/>
            <v:textbox>
              <w:txbxContent>
                <w:p w:rsidR="00F94E24" w:rsidRPr="00BC1967" w:rsidRDefault="00D4491E" w:rsidP="00BC1967">
                  <w:pPr>
                    <w:jc w:val="center"/>
                    <w:rPr>
                      <w:b/>
                      <w:color w:val="FFFF00"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color w:val="FFFF00"/>
                      <w:sz w:val="44"/>
                      <w:szCs w:val="44"/>
                      <w:lang w:val="en-US"/>
                    </w:rPr>
                    <w:t>Practically every</w:t>
                  </w:r>
                  <w:r w:rsidR="00F94E24" w:rsidRPr="00BC1967">
                    <w:rPr>
                      <w:b/>
                      <w:color w:val="FFFF00"/>
                      <w:sz w:val="44"/>
                      <w:szCs w:val="44"/>
                      <w:lang w:val="en-US"/>
                    </w:rPr>
                    <w:t xml:space="preserve"> day I play badminton with </w:t>
                  </w:r>
                  <w:proofErr w:type="spellStart"/>
                  <w:r w:rsidR="00F94E24" w:rsidRPr="00BC1967">
                    <w:rPr>
                      <w:b/>
                      <w:color w:val="FFFF00"/>
                      <w:sz w:val="44"/>
                      <w:szCs w:val="44"/>
                      <w:lang w:val="en-US"/>
                    </w:rPr>
                    <w:t>Ksenia</w:t>
                  </w:r>
                  <w:proofErr w:type="spellEnd"/>
                  <w:r w:rsidR="00F94E24" w:rsidRPr="00BC1967">
                    <w:rPr>
                      <w:b/>
                      <w:color w:val="FFFF00"/>
                      <w:sz w:val="44"/>
                      <w:szCs w:val="44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BC1967" w:rsidP="00427785">
      <w:pPr>
        <w:rPr>
          <w:b/>
          <w:color w:val="00B050"/>
          <w:sz w:val="40"/>
          <w:szCs w:val="40"/>
          <w:lang w:val="en-US"/>
        </w:rPr>
      </w:pPr>
      <w:r>
        <w:rPr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381000</wp:posOffset>
            </wp:positionV>
            <wp:extent cx="5527675" cy="4618355"/>
            <wp:effectExtent l="133350" t="38100" r="53975" b="67945"/>
            <wp:wrapTight wrapText="bothSides">
              <wp:wrapPolygon edited="0">
                <wp:start x="2382" y="-178"/>
                <wp:lineTo x="1787" y="-89"/>
                <wp:lineTo x="298" y="891"/>
                <wp:lineTo x="74" y="1604"/>
                <wp:lineTo x="-447" y="2584"/>
                <wp:lineTo x="-521" y="16928"/>
                <wp:lineTo x="-223" y="19779"/>
                <wp:lineTo x="819" y="21294"/>
                <wp:lineTo x="2084" y="21918"/>
                <wp:lineTo x="2308" y="21918"/>
                <wp:lineTo x="18982" y="21918"/>
                <wp:lineTo x="19206" y="21918"/>
                <wp:lineTo x="20471" y="21294"/>
                <wp:lineTo x="20471" y="21205"/>
                <wp:lineTo x="20545" y="21205"/>
                <wp:lineTo x="21513" y="19869"/>
                <wp:lineTo x="21513" y="19779"/>
                <wp:lineTo x="21811" y="18443"/>
                <wp:lineTo x="21811" y="4098"/>
                <wp:lineTo x="21736" y="2762"/>
                <wp:lineTo x="21736" y="2673"/>
                <wp:lineTo x="21811" y="2673"/>
                <wp:lineTo x="21215" y="1604"/>
                <wp:lineTo x="20992" y="1247"/>
                <wp:lineTo x="21067" y="891"/>
                <wp:lineTo x="19578" y="-89"/>
                <wp:lineTo x="18908" y="-178"/>
                <wp:lineTo x="2382" y="-178"/>
              </wp:wrapPolygon>
            </wp:wrapTight>
            <wp:docPr id="11" name="Рисунок 10" descr="CIMG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2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618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681BC1" w:rsidP="00427785">
      <w:pPr>
        <w:rPr>
          <w:b/>
          <w:color w:val="00B050"/>
          <w:sz w:val="40"/>
          <w:szCs w:val="40"/>
          <w:lang w:val="en-US"/>
        </w:rPr>
      </w:pPr>
      <w:r>
        <w:rPr>
          <w:b/>
          <w:noProof/>
          <w:color w:val="00B050"/>
          <w:sz w:val="40"/>
          <w:szCs w:val="40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5" type="#_x0000_t21" style="position:absolute;margin-left:26.25pt;margin-top:31.5pt;width:264pt;height:110.1pt;z-index:251672576" fillcolor="#9bbb59 [3206]" strokecolor="#f2f2f2 [3041]" strokeweight="3pt">
            <v:shadow on="t" type="double" color="#4e6128 [1606]" opacity=".5" color2="shadow add(102)" offset="-3pt,-3pt" offset2="-6pt,-6pt"/>
            <v:textbox>
              <w:txbxContent>
                <w:p w:rsidR="00F94E24" w:rsidRPr="00BC1967" w:rsidRDefault="00BC1967" w:rsidP="00BC1967">
                  <w:pPr>
                    <w:jc w:val="center"/>
                    <w:rPr>
                      <w:b/>
                      <w:i/>
                      <w:color w:val="FFFF00"/>
                      <w:sz w:val="56"/>
                      <w:szCs w:val="56"/>
                      <w:lang w:val="en-US"/>
                    </w:rPr>
                  </w:pPr>
                  <w:r w:rsidRPr="00BC1967">
                    <w:rPr>
                      <w:b/>
                      <w:i/>
                      <w:color w:val="FFFF00"/>
                      <w:sz w:val="52"/>
                      <w:szCs w:val="52"/>
                      <w:lang w:val="en-US"/>
                    </w:rPr>
                    <w:t>Every sunny day I play hopscotch</w:t>
                  </w:r>
                  <w:r w:rsidRPr="00BC1967">
                    <w:rPr>
                      <w:b/>
                      <w:i/>
                      <w:color w:val="FFFF00"/>
                      <w:sz w:val="56"/>
                      <w:szCs w:val="56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BC1967" w:rsidP="00427785">
      <w:pPr>
        <w:rPr>
          <w:b/>
          <w:color w:val="00B050"/>
          <w:sz w:val="40"/>
          <w:szCs w:val="40"/>
          <w:lang w:val="en-US"/>
        </w:rPr>
      </w:pPr>
      <w:r>
        <w:rPr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283210</wp:posOffset>
            </wp:positionV>
            <wp:extent cx="4974590" cy="7454265"/>
            <wp:effectExtent l="666750" t="0" r="435610" b="432435"/>
            <wp:wrapTight wrapText="bothSides">
              <wp:wrapPolygon edited="0">
                <wp:start x="15385" y="2815"/>
                <wp:lineTo x="7693" y="2815"/>
                <wp:lineTo x="4549" y="3091"/>
                <wp:lineTo x="-2895" y="18713"/>
                <wp:lineTo x="-2564" y="19596"/>
                <wp:lineTo x="-1572" y="20479"/>
                <wp:lineTo x="4219" y="21363"/>
                <wp:lineTo x="4880" y="21363"/>
                <wp:lineTo x="16378" y="22853"/>
                <wp:lineTo x="17949" y="22853"/>
                <wp:lineTo x="18446" y="22853"/>
                <wp:lineTo x="20100" y="22246"/>
                <wp:lineTo x="21175" y="21363"/>
                <wp:lineTo x="21672" y="20535"/>
                <wp:lineTo x="21672" y="20479"/>
                <wp:lineTo x="21837" y="19651"/>
                <wp:lineTo x="21837" y="18713"/>
                <wp:lineTo x="22003" y="17885"/>
                <wp:lineTo x="22003" y="16947"/>
                <wp:lineTo x="22168" y="16119"/>
                <wp:lineTo x="22168" y="16063"/>
                <wp:lineTo x="22251" y="15235"/>
                <wp:lineTo x="22251" y="15180"/>
                <wp:lineTo x="22416" y="14352"/>
                <wp:lineTo x="22416" y="13414"/>
                <wp:lineTo x="22582" y="12586"/>
                <wp:lineTo x="22582" y="12531"/>
                <wp:lineTo x="22664" y="11703"/>
                <wp:lineTo x="22664" y="11647"/>
                <wp:lineTo x="22830" y="10819"/>
                <wp:lineTo x="22830" y="9881"/>
                <wp:lineTo x="22995" y="9053"/>
                <wp:lineTo x="22995" y="8998"/>
                <wp:lineTo x="23078" y="8170"/>
                <wp:lineTo x="23078" y="8114"/>
                <wp:lineTo x="23243" y="7286"/>
                <wp:lineTo x="23243" y="7231"/>
                <wp:lineTo x="23326" y="6403"/>
                <wp:lineTo x="23326" y="6348"/>
                <wp:lineTo x="23409" y="5520"/>
                <wp:lineTo x="23409" y="5465"/>
                <wp:lineTo x="23491" y="5465"/>
                <wp:lineTo x="23409" y="4747"/>
                <wp:lineTo x="23326" y="4582"/>
                <wp:lineTo x="22830" y="3754"/>
                <wp:lineTo x="22747" y="3698"/>
                <wp:lineTo x="22830" y="3533"/>
                <wp:lineTo x="21258" y="2870"/>
                <wp:lineTo x="20679" y="2815"/>
                <wp:lineTo x="15385" y="2815"/>
              </wp:wrapPolygon>
            </wp:wrapTight>
            <wp:docPr id="17" name="Рисунок 13" descr="CIMG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23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454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BC1967" w:rsidRDefault="00BC1967" w:rsidP="00427785">
      <w:pPr>
        <w:rPr>
          <w:b/>
          <w:color w:val="00B050"/>
          <w:sz w:val="40"/>
          <w:szCs w:val="40"/>
          <w:lang w:val="en-US"/>
        </w:rPr>
      </w:pPr>
    </w:p>
    <w:p w:rsidR="00BC1967" w:rsidRDefault="00BC1967" w:rsidP="00427785">
      <w:pPr>
        <w:rPr>
          <w:b/>
          <w:color w:val="00B050"/>
          <w:sz w:val="40"/>
          <w:szCs w:val="40"/>
          <w:lang w:val="en-US"/>
        </w:rPr>
      </w:pPr>
    </w:p>
    <w:p w:rsidR="00BC1967" w:rsidRDefault="00BC1967" w:rsidP="00427785">
      <w:pPr>
        <w:rPr>
          <w:b/>
          <w:color w:val="00B050"/>
          <w:sz w:val="40"/>
          <w:szCs w:val="40"/>
          <w:lang w:val="en-US"/>
        </w:rPr>
      </w:pPr>
    </w:p>
    <w:p w:rsidR="00BC1967" w:rsidRDefault="00BC1967" w:rsidP="00427785">
      <w:pPr>
        <w:rPr>
          <w:b/>
          <w:color w:val="00B050"/>
          <w:sz w:val="40"/>
          <w:szCs w:val="40"/>
          <w:lang w:val="en-US"/>
        </w:rPr>
      </w:pPr>
    </w:p>
    <w:p w:rsidR="00BC1967" w:rsidRDefault="00BC1967" w:rsidP="00427785">
      <w:pPr>
        <w:rPr>
          <w:b/>
          <w:color w:val="00B050"/>
          <w:sz w:val="40"/>
          <w:szCs w:val="40"/>
          <w:lang w:val="en-US"/>
        </w:rPr>
      </w:pPr>
    </w:p>
    <w:p w:rsidR="00BC1967" w:rsidRDefault="00BC1967" w:rsidP="00427785">
      <w:pPr>
        <w:rPr>
          <w:b/>
          <w:color w:val="00B050"/>
          <w:sz w:val="40"/>
          <w:szCs w:val="40"/>
          <w:lang w:val="en-US"/>
        </w:rPr>
      </w:pPr>
    </w:p>
    <w:p w:rsidR="00BC1967" w:rsidRDefault="00BC1967" w:rsidP="00427785">
      <w:pPr>
        <w:rPr>
          <w:b/>
          <w:color w:val="00B050"/>
          <w:sz w:val="40"/>
          <w:szCs w:val="40"/>
          <w:lang w:val="en-US"/>
        </w:rPr>
      </w:pPr>
    </w:p>
    <w:p w:rsidR="00BC1967" w:rsidRPr="00771CFE" w:rsidRDefault="00BC1967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F94E24" w:rsidP="00427785">
      <w:pPr>
        <w:rPr>
          <w:b/>
          <w:color w:val="00B050"/>
          <w:sz w:val="40"/>
          <w:szCs w:val="40"/>
          <w:lang w:val="en-US"/>
        </w:rPr>
      </w:pPr>
      <w:r>
        <w:rPr>
          <w:b/>
          <w:noProof/>
          <w:color w:val="00B050"/>
          <w:sz w:val="40"/>
          <w:szCs w:val="40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7620</wp:posOffset>
            </wp:positionV>
            <wp:extent cx="4083050" cy="5455920"/>
            <wp:effectExtent l="19050" t="0" r="0" b="0"/>
            <wp:wrapTight wrapText="bothSides">
              <wp:wrapPolygon edited="0">
                <wp:start x="403" y="0"/>
                <wp:lineTo x="-101" y="528"/>
                <wp:lineTo x="-101" y="21042"/>
                <wp:lineTo x="101" y="21494"/>
                <wp:lineTo x="403" y="21494"/>
                <wp:lineTo x="21063" y="21494"/>
                <wp:lineTo x="21365" y="21494"/>
                <wp:lineTo x="21566" y="21042"/>
                <wp:lineTo x="21566" y="528"/>
                <wp:lineTo x="21365" y="75"/>
                <wp:lineTo x="21063" y="0"/>
                <wp:lineTo x="403" y="0"/>
              </wp:wrapPolygon>
            </wp:wrapTight>
            <wp:docPr id="15" name="Рисунок 14" descr="CIMG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39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545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E05033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771CF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D4491E" w:rsidRDefault="00681BC1" w:rsidP="00427785">
      <w:pPr>
        <w:rPr>
          <w:b/>
          <w:color w:val="00B050"/>
          <w:sz w:val="40"/>
          <w:szCs w:val="40"/>
          <w:lang w:val="en-US"/>
        </w:rPr>
      </w:pPr>
      <w:r>
        <w:rPr>
          <w:b/>
          <w:noProof/>
          <w:color w:val="00B050"/>
          <w:sz w:val="40"/>
          <w:szCs w:val="40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9" type="#_x0000_t131" style="position:absolute;margin-left:172.25pt;margin-top:22.65pt;width:191.2pt;height:48pt;z-index:2516869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BC1967" w:rsidRPr="00363D0E" w:rsidRDefault="00363D0E" w:rsidP="00363D0E">
                  <w:pPr>
                    <w:jc w:val="center"/>
                    <w:rPr>
                      <w:b/>
                      <w:color w:val="FFFF00"/>
                      <w:sz w:val="52"/>
                      <w:szCs w:val="52"/>
                      <w:lang w:val="en-US"/>
                    </w:rPr>
                  </w:pPr>
                  <w:r w:rsidRPr="00363D0E">
                    <w:rPr>
                      <w:b/>
                      <w:color w:val="FFFF00"/>
                      <w:sz w:val="52"/>
                      <w:szCs w:val="52"/>
                      <w:lang w:val="en-US"/>
                    </w:rPr>
                    <w:t>Oh</w:t>
                  </w:r>
                </w:p>
              </w:txbxContent>
            </v:textbox>
          </v:shape>
        </w:pict>
      </w:r>
    </w:p>
    <w:p w:rsidR="00771CFE" w:rsidRPr="00D4491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D4491E" w:rsidRDefault="00681BC1" w:rsidP="00427785">
      <w:pPr>
        <w:rPr>
          <w:b/>
          <w:color w:val="00B050"/>
          <w:sz w:val="40"/>
          <w:szCs w:val="40"/>
          <w:lang w:val="en-US"/>
        </w:rPr>
      </w:pPr>
      <w:r>
        <w:rPr>
          <w:b/>
          <w:noProof/>
          <w:color w:val="00B050"/>
          <w:sz w:val="40"/>
          <w:szCs w:val="40"/>
        </w:rPr>
        <w:pict>
          <v:shape id="_x0000_s1040" type="#_x0000_t131" style="position:absolute;margin-left:249.25pt;margin-top:25.4pt;width:191.2pt;height:48pt;z-index:2516879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363D0E" w:rsidRPr="00363D0E" w:rsidRDefault="00363D0E" w:rsidP="00363D0E">
                  <w:pPr>
                    <w:jc w:val="center"/>
                    <w:rPr>
                      <w:b/>
                      <w:color w:val="FFFF00"/>
                      <w:sz w:val="52"/>
                      <w:szCs w:val="52"/>
                      <w:lang w:val="en-US"/>
                    </w:rPr>
                  </w:pPr>
                  <w:r w:rsidRPr="00363D0E">
                    <w:rPr>
                      <w:b/>
                      <w:color w:val="FFFF00"/>
                      <w:sz w:val="52"/>
                      <w:szCs w:val="52"/>
                      <w:lang w:val="en-US"/>
                    </w:rPr>
                    <w:t>Ah</w:t>
                  </w:r>
                </w:p>
              </w:txbxContent>
            </v:textbox>
          </v:shape>
        </w:pict>
      </w:r>
    </w:p>
    <w:p w:rsidR="00771CFE" w:rsidRPr="00D4491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D4491E" w:rsidRDefault="00681BC1" w:rsidP="00427785">
      <w:pPr>
        <w:rPr>
          <w:b/>
          <w:color w:val="00B050"/>
          <w:sz w:val="40"/>
          <w:szCs w:val="40"/>
          <w:lang w:val="en-US"/>
        </w:rPr>
      </w:pPr>
      <w:r>
        <w:rPr>
          <w:b/>
          <w:noProof/>
          <w:color w:val="00B050"/>
          <w:sz w:val="40"/>
          <w:szCs w:val="40"/>
        </w:rPr>
        <w:pict>
          <v:shape id="_x0000_s1041" type="#_x0000_t131" style="position:absolute;margin-left:310.6pt;margin-top:27.95pt;width:191.2pt;height:48pt;z-index:2516889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363D0E" w:rsidRPr="00363D0E" w:rsidRDefault="00363D0E">
                  <w:pPr>
                    <w:rPr>
                      <w:b/>
                      <w:color w:val="FFFF00"/>
                      <w:sz w:val="52"/>
                      <w:szCs w:val="52"/>
                      <w:lang w:val="en-US"/>
                    </w:rPr>
                  </w:pPr>
                  <w:r w:rsidRPr="00363D0E">
                    <w:rPr>
                      <w:b/>
                      <w:color w:val="FFFF00"/>
                      <w:sz w:val="52"/>
                      <w:szCs w:val="52"/>
                      <w:lang w:val="en-US"/>
                    </w:rPr>
                    <w:t>!!!!!!!!!!!!!</w:t>
                  </w:r>
                </w:p>
              </w:txbxContent>
            </v:textbox>
          </v:shape>
        </w:pict>
      </w:r>
    </w:p>
    <w:p w:rsidR="00771CFE" w:rsidRPr="00D4491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D4491E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D4491E" w:rsidRDefault="00363D0E" w:rsidP="00427785">
      <w:pPr>
        <w:rPr>
          <w:b/>
          <w:color w:val="00B050"/>
          <w:sz w:val="40"/>
          <w:szCs w:val="40"/>
          <w:lang w:val="en-US"/>
        </w:rPr>
      </w:pPr>
      <w:r>
        <w:rPr>
          <w:b/>
          <w:noProof/>
          <w:color w:val="00B050"/>
          <w:sz w:val="40"/>
          <w:szCs w:val="40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179070</wp:posOffset>
            </wp:positionV>
            <wp:extent cx="3924935" cy="5783580"/>
            <wp:effectExtent l="38100" t="57150" r="113665" b="102870"/>
            <wp:wrapTight wrapText="bothSides">
              <wp:wrapPolygon edited="0">
                <wp:start x="-210" y="-213"/>
                <wp:lineTo x="-210" y="21984"/>
                <wp:lineTo x="22016" y="21984"/>
                <wp:lineTo x="22121" y="21984"/>
                <wp:lineTo x="22226" y="21628"/>
                <wp:lineTo x="22226" y="-71"/>
                <wp:lineTo x="22016" y="-213"/>
                <wp:lineTo x="-210" y="-213"/>
              </wp:wrapPolygon>
            </wp:wrapTight>
            <wp:docPr id="18" name="Рисунок 9" descr="CIMG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38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578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7612" w:rsidRDefault="00297612" w:rsidP="00427785">
      <w:pPr>
        <w:rPr>
          <w:lang w:val="en-US"/>
        </w:rPr>
      </w:pPr>
    </w:p>
    <w:p w:rsidR="00297612" w:rsidRDefault="00297612" w:rsidP="00427785">
      <w:pPr>
        <w:rPr>
          <w:lang w:val="en-US"/>
        </w:rPr>
      </w:pPr>
    </w:p>
    <w:p w:rsidR="00297612" w:rsidRDefault="00297612" w:rsidP="00427785">
      <w:pPr>
        <w:rPr>
          <w:lang w:val="en-US"/>
        </w:rPr>
      </w:pPr>
    </w:p>
    <w:p w:rsidR="00297612" w:rsidRDefault="00297612" w:rsidP="00427785">
      <w:pPr>
        <w:rPr>
          <w:lang w:val="en-US"/>
        </w:rPr>
      </w:pPr>
    </w:p>
    <w:p w:rsidR="00297612" w:rsidRDefault="00297612" w:rsidP="00427785">
      <w:pPr>
        <w:rPr>
          <w:lang w:val="en-US"/>
        </w:rPr>
      </w:pPr>
    </w:p>
    <w:p w:rsidR="00297612" w:rsidRDefault="00297612" w:rsidP="00427785">
      <w:pPr>
        <w:rPr>
          <w:lang w:val="en-US"/>
        </w:rPr>
      </w:pPr>
    </w:p>
    <w:p w:rsidR="00297612" w:rsidRDefault="00297612" w:rsidP="00427785">
      <w:pPr>
        <w:rPr>
          <w:lang w:val="en-US"/>
        </w:rPr>
      </w:pPr>
    </w:p>
    <w:p w:rsidR="00297612" w:rsidRDefault="00297612" w:rsidP="00427785">
      <w:pPr>
        <w:rPr>
          <w:lang w:val="en-US"/>
        </w:rPr>
      </w:pPr>
    </w:p>
    <w:p w:rsidR="008B0E6C" w:rsidRPr="002377E5" w:rsidRDefault="008B0E6C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297612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297612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297612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297612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297612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297612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297612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297612" w:rsidRDefault="00681BC1" w:rsidP="00427785">
      <w:pPr>
        <w:rPr>
          <w:b/>
          <w:color w:val="00B050"/>
          <w:sz w:val="40"/>
          <w:szCs w:val="40"/>
          <w:lang w:val="en-US"/>
        </w:rPr>
      </w:pPr>
      <w:r>
        <w:rPr>
          <w:b/>
          <w:noProof/>
          <w:color w:val="00B050"/>
          <w:sz w:val="40"/>
          <w:szCs w:val="40"/>
        </w:rPr>
        <w:pict>
          <v:shape id="_x0000_s1042" type="#_x0000_t21" style="position:absolute;margin-left:215.35pt;margin-top:9.55pt;width:264pt;height:110.1pt;z-index:251691008" fillcolor="#9bbb59 [3206]" strokecolor="#f2f2f2 [3041]" strokeweight="3pt">
            <v:shadow on="t" type="double" color="#4e6128 [1606]" opacity=".5" color2="shadow add(102)" offset="-3pt,-3pt" offset2="-6pt,-6pt"/>
            <v:textbox>
              <w:txbxContent>
                <w:p w:rsidR="00363D0E" w:rsidRPr="00BC1967" w:rsidRDefault="00D4491E" w:rsidP="00363D0E">
                  <w:pPr>
                    <w:jc w:val="center"/>
                    <w:rPr>
                      <w:b/>
                      <w:i/>
                      <w:color w:val="FFFF00"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i/>
                      <w:color w:val="FFFF00"/>
                      <w:sz w:val="52"/>
                      <w:szCs w:val="52"/>
                      <w:lang w:val="en-US"/>
                    </w:rPr>
                    <w:t xml:space="preserve">Every </w:t>
                  </w:r>
                  <w:r w:rsidR="00363D0E">
                    <w:rPr>
                      <w:b/>
                      <w:i/>
                      <w:color w:val="FFFF00"/>
                      <w:sz w:val="52"/>
                      <w:szCs w:val="52"/>
                      <w:lang w:val="en-US"/>
                    </w:rPr>
                    <w:t xml:space="preserve">day I </w:t>
                  </w:r>
                  <w:r>
                    <w:rPr>
                      <w:b/>
                      <w:i/>
                      <w:color w:val="FFFF00"/>
                      <w:sz w:val="52"/>
                      <w:szCs w:val="52"/>
                      <w:lang w:val="en-US"/>
                    </w:rPr>
                    <w:t>run, run and run</w:t>
                  </w:r>
                  <w:r w:rsidR="00363D0E" w:rsidRPr="00BC1967">
                    <w:rPr>
                      <w:b/>
                      <w:i/>
                      <w:color w:val="FFFF00"/>
                      <w:sz w:val="56"/>
                      <w:szCs w:val="56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771CFE" w:rsidRPr="00297612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297612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771CFE" w:rsidRPr="00297612" w:rsidRDefault="00771CFE" w:rsidP="00427785">
      <w:pPr>
        <w:rPr>
          <w:b/>
          <w:color w:val="00B050"/>
          <w:sz w:val="40"/>
          <w:szCs w:val="40"/>
          <w:lang w:val="en-US"/>
        </w:rPr>
      </w:pPr>
    </w:p>
    <w:p w:rsidR="00D4491E" w:rsidRDefault="00D4491E" w:rsidP="00427785">
      <w:pPr>
        <w:rPr>
          <w:b/>
          <w:color w:val="00B050"/>
          <w:sz w:val="40"/>
          <w:szCs w:val="40"/>
          <w:lang w:val="en-US"/>
        </w:rPr>
      </w:pPr>
    </w:p>
    <w:p w:rsidR="00322769" w:rsidRPr="003F50BF" w:rsidRDefault="00322769" w:rsidP="00427785">
      <w:pPr>
        <w:rPr>
          <w:b/>
          <w:color w:val="4F6228" w:themeColor="accent3" w:themeShade="80"/>
          <w:sz w:val="72"/>
          <w:szCs w:val="72"/>
          <w:lang w:val="en-US"/>
        </w:rPr>
      </w:pPr>
    </w:p>
    <w:p w:rsidR="00771CFE" w:rsidRPr="00322769" w:rsidRDefault="00D4491E" w:rsidP="00322769">
      <w:pPr>
        <w:jc w:val="center"/>
        <w:rPr>
          <w:b/>
          <w:color w:val="4F6228" w:themeColor="accent3" w:themeShade="80"/>
          <w:sz w:val="72"/>
          <w:szCs w:val="72"/>
          <w:lang w:val="en-US"/>
        </w:rPr>
      </w:pPr>
      <w:r w:rsidRPr="00322769">
        <w:rPr>
          <w:b/>
          <w:color w:val="4F6228" w:themeColor="accent3" w:themeShade="80"/>
          <w:sz w:val="72"/>
          <w:szCs w:val="72"/>
          <w:lang w:val="en-US"/>
        </w:rPr>
        <w:t>Summer is perfect!!!!</w:t>
      </w:r>
    </w:p>
    <w:p w:rsidR="00363D0E" w:rsidRPr="00322769" w:rsidRDefault="00322769" w:rsidP="00322769">
      <w:pPr>
        <w:jc w:val="center"/>
        <w:rPr>
          <w:b/>
          <w:color w:val="00B050"/>
          <w:sz w:val="52"/>
          <w:szCs w:val="52"/>
          <w:lang w:val="en-US"/>
        </w:rPr>
      </w:pPr>
      <w:r w:rsidRPr="00322769">
        <w:rPr>
          <w:b/>
          <w:color w:val="00B050"/>
          <w:sz w:val="52"/>
          <w:szCs w:val="52"/>
          <w:lang w:val="en-US"/>
        </w:rPr>
        <w:t>Sport is C_O_O_O_O_L!!!!!!!</w:t>
      </w:r>
    </w:p>
    <w:p w:rsidR="00363D0E" w:rsidRPr="00D4491E" w:rsidRDefault="00363D0E" w:rsidP="00427785">
      <w:pPr>
        <w:rPr>
          <w:b/>
          <w:color w:val="00B050"/>
          <w:sz w:val="40"/>
          <w:szCs w:val="40"/>
          <w:lang w:val="en-US"/>
        </w:rPr>
      </w:pPr>
    </w:p>
    <w:p w:rsidR="00363D0E" w:rsidRPr="00D4491E" w:rsidRDefault="00322769" w:rsidP="00427785">
      <w:pPr>
        <w:rPr>
          <w:b/>
          <w:color w:val="00B050"/>
          <w:sz w:val="40"/>
          <w:szCs w:val="40"/>
          <w:lang w:val="en-US"/>
        </w:rPr>
      </w:pPr>
      <w:r>
        <w:rPr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449580</wp:posOffset>
            </wp:positionV>
            <wp:extent cx="6490335" cy="4877435"/>
            <wp:effectExtent l="0" t="209550" r="0" b="189865"/>
            <wp:wrapTight wrapText="bothSides">
              <wp:wrapPolygon edited="0">
                <wp:start x="3684" y="2681"/>
                <wp:lineTo x="2832" y="3418"/>
                <wp:lineTo x="857" y="5970"/>
                <wp:lineTo x="982" y="6264"/>
                <wp:lineTo x="212" y="8394"/>
                <wp:lineTo x="-6" y="10108"/>
                <wp:lineTo x="-59" y="11699"/>
                <wp:lineTo x="-28" y="11772"/>
                <wp:lineTo x="164" y="13081"/>
                <wp:lineTo x="195" y="13155"/>
                <wp:lineTo x="498" y="14381"/>
                <wp:lineTo x="1028" y="15629"/>
                <wp:lineTo x="1606" y="16648"/>
                <wp:lineTo x="1638" y="16721"/>
                <wp:lineTo x="2382" y="17616"/>
                <wp:lineTo x="2413" y="17689"/>
                <wp:lineTo x="3212" y="18542"/>
                <wp:lineTo x="3243" y="18615"/>
                <wp:lineTo x="4153" y="19384"/>
                <wp:lineTo x="4208" y="19343"/>
                <wp:lineTo x="4239" y="19416"/>
                <wp:lineTo x="5204" y="20144"/>
                <wp:lineTo x="5259" y="20103"/>
                <wp:lineTo x="5290" y="20176"/>
                <wp:lineTo x="6420" y="20780"/>
                <wp:lineTo x="6476" y="20738"/>
                <wp:lineTo x="6507" y="20812"/>
                <wp:lineTo x="7858" y="21249"/>
                <wp:lineTo x="7913" y="21207"/>
                <wp:lineTo x="7944" y="21281"/>
                <wp:lineTo x="9516" y="21552"/>
                <wp:lineTo x="9571" y="21511"/>
                <wp:lineTo x="9602" y="21584"/>
                <wp:lineTo x="11561" y="21565"/>
                <wp:lineTo x="11616" y="21523"/>
                <wp:lineTo x="11678" y="21670"/>
                <wp:lineTo x="14323" y="21038"/>
                <wp:lineTo x="14599" y="20830"/>
                <wp:lineTo x="14630" y="20904"/>
                <wp:lineTo x="16134" y="20159"/>
                <wp:lineTo x="16355" y="19993"/>
                <wp:lineTo x="18066" y="18706"/>
                <wp:lineTo x="18287" y="18540"/>
                <wp:lineTo x="19431" y="17292"/>
                <wp:lineTo x="19400" y="17218"/>
                <wp:lineTo x="19621" y="17052"/>
                <wp:lineTo x="20895" y="14737"/>
                <wp:lineTo x="20833" y="14590"/>
                <wp:lineTo x="20888" y="14549"/>
                <wp:lineTo x="21468" y="12658"/>
                <wp:lineTo x="21600" y="10911"/>
                <wp:lineTo x="21487" y="9446"/>
                <wp:lineTo x="21264" y="8063"/>
                <wp:lineTo x="20875" y="6805"/>
                <wp:lineTo x="19656" y="4621"/>
                <wp:lineTo x="18881" y="3653"/>
                <wp:lineTo x="17996" y="2769"/>
                <wp:lineTo x="17000" y="1968"/>
                <wp:lineTo x="15893" y="1249"/>
                <wp:lineTo x="14622" y="655"/>
                <wp:lineTo x="13129" y="228"/>
                <wp:lineTo x="9002" y="-59"/>
                <wp:lineTo x="5923" y="1094"/>
                <wp:lineTo x="4953" y="1726"/>
                <wp:lineTo x="3684" y="2681"/>
              </wp:wrapPolygon>
            </wp:wrapTight>
            <wp:docPr id="19" name="Рисунок 18" descr="CIMG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36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768757">
                      <a:off x="0" y="0"/>
                      <a:ext cx="6490335" cy="48774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63D0E" w:rsidRPr="00D4491E" w:rsidRDefault="00363D0E" w:rsidP="00427785">
      <w:pPr>
        <w:rPr>
          <w:b/>
          <w:color w:val="00B050"/>
          <w:sz w:val="40"/>
          <w:szCs w:val="40"/>
          <w:lang w:val="en-US"/>
        </w:rPr>
      </w:pPr>
    </w:p>
    <w:p w:rsidR="00363D0E" w:rsidRPr="00D4491E" w:rsidRDefault="00363D0E" w:rsidP="00427785">
      <w:pPr>
        <w:rPr>
          <w:b/>
          <w:color w:val="00B050"/>
          <w:sz w:val="40"/>
          <w:szCs w:val="40"/>
          <w:lang w:val="en-US"/>
        </w:rPr>
      </w:pPr>
    </w:p>
    <w:p w:rsidR="00363D0E" w:rsidRPr="00D4491E" w:rsidRDefault="00363D0E" w:rsidP="00427785">
      <w:pPr>
        <w:rPr>
          <w:b/>
          <w:color w:val="00B050"/>
          <w:sz w:val="40"/>
          <w:szCs w:val="40"/>
          <w:lang w:val="en-US"/>
        </w:rPr>
      </w:pPr>
    </w:p>
    <w:p w:rsidR="00D4491E" w:rsidRDefault="00363D0E" w:rsidP="00363D0E">
      <w:pPr>
        <w:jc w:val="center"/>
        <w:rPr>
          <w:b/>
          <w:color w:val="4F6228" w:themeColor="accent3" w:themeShade="80"/>
          <w:sz w:val="36"/>
          <w:szCs w:val="36"/>
          <w:lang w:val="en-US"/>
        </w:rPr>
      </w:pPr>
      <w:r w:rsidRPr="00D4491E">
        <w:rPr>
          <w:b/>
          <w:color w:val="4F6228" w:themeColor="accent3" w:themeShade="80"/>
          <w:sz w:val="36"/>
          <w:szCs w:val="36"/>
          <w:lang w:val="en-US"/>
        </w:rPr>
        <w:t xml:space="preserve"> </w:t>
      </w:r>
    </w:p>
    <w:p w:rsidR="00D4491E" w:rsidRDefault="00D4491E" w:rsidP="00363D0E">
      <w:pPr>
        <w:jc w:val="center"/>
        <w:rPr>
          <w:b/>
          <w:color w:val="4F6228" w:themeColor="accent3" w:themeShade="80"/>
          <w:sz w:val="36"/>
          <w:szCs w:val="36"/>
          <w:lang w:val="en-US"/>
        </w:rPr>
      </w:pPr>
    </w:p>
    <w:p w:rsidR="00D4491E" w:rsidRDefault="00D4491E" w:rsidP="00363D0E">
      <w:pPr>
        <w:jc w:val="center"/>
        <w:rPr>
          <w:b/>
          <w:color w:val="4F6228" w:themeColor="accent3" w:themeShade="80"/>
          <w:sz w:val="36"/>
          <w:szCs w:val="36"/>
          <w:lang w:val="en-US"/>
        </w:rPr>
      </w:pPr>
    </w:p>
    <w:p w:rsidR="00322769" w:rsidRPr="00322769" w:rsidRDefault="00363D0E" w:rsidP="00363D0E">
      <w:pPr>
        <w:jc w:val="center"/>
        <w:rPr>
          <w:b/>
          <w:color w:val="4F6228" w:themeColor="accent3" w:themeShade="80"/>
          <w:sz w:val="36"/>
          <w:szCs w:val="36"/>
          <w:lang w:val="en-US"/>
        </w:rPr>
      </w:pPr>
      <w:r w:rsidRPr="00322769">
        <w:rPr>
          <w:b/>
          <w:color w:val="4F6228" w:themeColor="accent3" w:themeShade="80"/>
          <w:sz w:val="36"/>
          <w:szCs w:val="36"/>
          <w:lang w:val="en-US"/>
        </w:rPr>
        <w:t xml:space="preserve">  </w:t>
      </w:r>
    </w:p>
    <w:p w:rsidR="00322769" w:rsidRPr="00322769" w:rsidRDefault="00322769" w:rsidP="00363D0E">
      <w:pPr>
        <w:jc w:val="center"/>
        <w:rPr>
          <w:b/>
          <w:color w:val="4F6228" w:themeColor="accent3" w:themeShade="80"/>
          <w:sz w:val="36"/>
          <w:szCs w:val="36"/>
          <w:lang w:val="en-US"/>
        </w:rPr>
      </w:pPr>
    </w:p>
    <w:p w:rsidR="00322769" w:rsidRPr="00322769" w:rsidRDefault="00322769" w:rsidP="00363D0E">
      <w:pPr>
        <w:jc w:val="center"/>
        <w:rPr>
          <w:b/>
          <w:color w:val="4F6228" w:themeColor="accent3" w:themeShade="80"/>
          <w:sz w:val="36"/>
          <w:szCs w:val="36"/>
          <w:lang w:val="en-US"/>
        </w:rPr>
      </w:pPr>
    </w:p>
    <w:p w:rsidR="00322769" w:rsidRPr="00322769" w:rsidRDefault="00322769" w:rsidP="00363D0E">
      <w:pPr>
        <w:jc w:val="center"/>
        <w:rPr>
          <w:b/>
          <w:color w:val="4F6228" w:themeColor="accent3" w:themeShade="80"/>
          <w:sz w:val="36"/>
          <w:szCs w:val="36"/>
          <w:lang w:val="en-US"/>
        </w:rPr>
      </w:pPr>
    </w:p>
    <w:p w:rsidR="00322769" w:rsidRPr="00322769" w:rsidRDefault="00322769" w:rsidP="00363D0E">
      <w:pPr>
        <w:jc w:val="center"/>
        <w:rPr>
          <w:b/>
          <w:color w:val="4F6228" w:themeColor="accent3" w:themeShade="80"/>
          <w:sz w:val="36"/>
          <w:szCs w:val="36"/>
          <w:lang w:val="en-US"/>
        </w:rPr>
      </w:pPr>
    </w:p>
    <w:p w:rsidR="00322769" w:rsidRPr="00322769" w:rsidRDefault="00322769" w:rsidP="00363D0E">
      <w:pPr>
        <w:jc w:val="center"/>
        <w:rPr>
          <w:b/>
          <w:color w:val="4F6228" w:themeColor="accent3" w:themeShade="80"/>
          <w:sz w:val="36"/>
          <w:szCs w:val="36"/>
          <w:lang w:val="en-US"/>
        </w:rPr>
      </w:pPr>
    </w:p>
    <w:p w:rsidR="00363D0E" w:rsidRDefault="00363D0E" w:rsidP="00363D0E">
      <w:pPr>
        <w:jc w:val="center"/>
        <w:rPr>
          <w:b/>
          <w:color w:val="4F6228" w:themeColor="accent3" w:themeShade="80"/>
          <w:sz w:val="36"/>
          <w:szCs w:val="36"/>
        </w:rPr>
      </w:pPr>
      <w:r w:rsidRPr="00363D0E">
        <w:rPr>
          <w:b/>
          <w:color w:val="4F6228" w:themeColor="accent3" w:themeShade="80"/>
          <w:sz w:val="36"/>
          <w:szCs w:val="36"/>
        </w:rPr>
        <w:t xml:space="preserve">Фотографии взяты из личного архива семьи Яковенко </w:t>
      </w:r>
    </w:p>
    <w:p w:rsidR="00771CFE" w:rsidRPr="00363D0E" w:rsidRDefault="00363D0E" w:rsidP="00363D0E">
      <w:pPr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 xml:space="preserve">  </w:t>
      </w:r>
      <w:r w:rsidR="003F50BF">
        <w:rPr>
          <w:b/>
          <w:color w:val="4F6228" w:themeColor="accent3" w:themeShade="80"/>
          <w:sz w:val="36"/>
          <w:szCs w:val="36"/>
        </w:rPr>
        <w:t>(с разрешения родителей</w:t>
      </w:r>
      <w:r w:rsidRPr="00363D0E">
        <w:rPr>
          <w:b/>
          <w:color w:val="4F6228" w:themeColor="accent3" w:themeShade="80"/>
          <w:sz w:val="36"/>
          <w:szCs w:val="36"/>
        </w:rPr>
        <w:t>)</w:t>
      </w:r>
    </w:p>
    <w:p w:rsidR="00363D0E" w:rsidRPr="00363D0E" w:rsidRDefault="00363D0E" w:rsidP="00363D0E">
      <w:pPr>
        <w:jc w:val="center"/>
        <w:rPr>
          <w:b/>
          <w:color w:val="4F6228" w:themeColor="accent3" w:themeShade="80"/>
          <w:sz w:val="36"/>
          <w:szCs w:val="36"/>
        </w:rPr>
      </w:pPr>
      <w:r w:rsidRPr="00363D0E">
        <w:rPr>
          <w:b/>
          <w:color w:val="4F6228" w:themeColor="accent3" w:themeShade="80"/>
          <w:sz w:val="36"/>
          <w:szCs w:val="36"/>
        </w:rPr>
        <w:t>и</w:t>
      </w:r>
    </w:p>
    <w:p w:rsidR="00363D0E" w:rsidRPr="00363D0E" w:rsidRDefault="00681BC1" w:rsidP="00363D0E">
      <w:pPr>
        <w:jc w:val="center"/>
        <w:rPr>
          <w:color w:val="4F6228" w:themeColor="accent3" w:themeShade="80"/>
          <w:sz w:val="36"/>
          <w:szCs w:val="36"/>
        </w:rPr>
      </w:pPr>
      <w:hyperlink r:id="rId14" w:history="1">
        <w:r w:rsidR="00363D0E"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http</w:t>
        </w:r>
        <w:r w:rsidR="00363D0E" w:rsidRPr="00363D0E">
          <w:rPr>
            <w:rStyle w:val="a5"/>
            <w:color w:val="4F6228" w:themeColor="accent3" w:themeShade="80"/>
            <w:sz w:val="36"/>
            <w:szCs w:val="36"/>
          </w:rPr>
          <w:t>://7</w:t>
        </w:r>
        <w:r w:rsidR="00363D0E"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d</w:t>
        </w:r>
        <w:r w:rsidR="00363D0E" w:rsidRPr="00363D0E">
          <w:rPr>
            <w:rStyle w:val="a5"/>
            <w:color w:val="4F6228" w:themeColor="accent3" w:themeShade="80"/>
            <w:sz w:val="36"/>
            <w:szCs w:val="36"/>
          </w:rPr>
          <w:t>.</w:t>
        </w:r>
        <w:proofErr w:type="spellStart"/>
        <w:r w:rsidR="00363D0E"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rv</w:t>
        </w:r>
        <w:proofErr w:type="spellEnd"/>
        <w:r w:rsidR="00363D0E" w:rsidRPr="00363D0E">
          <w:rPr>
            <w:rStyle w:val="a5"/>
            <w:color w:val="4F6228" w:themeColor="accent3" w:themeShade="80"/>
            <w:sz w:val="36"/>
            <w:szCs w:val="36"/>
          </w:rPr>
          <w:t>.</w:t>
        </w:r>
        <w:proofErr w:type="spellStart"/>
        <w:r w:rsidR="00363D0E"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ua</w:t>
        </w:r>
        <w:proofErr w:type="spellEnd"/>
        <w:r w:rsidR="00363D0E" w:rsidRPr="00363D0E">
          <w:rPr>
            <w:rStyle w:val="a5"/>
            <w:color w:val="4F6228" w:themeColor="accent3" w:themeShade="80"/>
            <w:sz w:val="36"/>
            <w:szCs w:val="36"/>
          </w:rPr>
          <w:t>/</w:t>
        </w:r>
        <w:proofErr w:type="spellStart"/>
        <w:r w:rsidR="00363D0E"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wp</w:t>
        </w:r>
        <w:proofErr w:type="spellEnd"/>
        <w:r w:rsidR="00363D0E" w:rsidRPr="00363D0E">
          <w:rPr>
            <w:rStyle w:val="a5"/>
            <w:color w:val="4F6228" w:themeColor="accent3" w:themeShade="80"/>
            <w:sz w:val="36"/>
            <w:szCs w:val="36"/>
          </w:rPr>
          <w:t>-</w:t>
        </w:r>
        <w:r w:rsidR="00363D0E"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content</w:t>
        </w:r>
        <w:r w:rsidR="00363D0E" w:rsidRPr="00363D0E">
          <w:rPr>
            <w:rStyle w:val="a5"/>
            <w:color w:val="4F6228" w:themeColor="accent3" w:themeShade="80"/>
            <w:sz w:val="36"/>
            <w:szCs w:val="36"/>
          </w:rPr>
          <w:t>/</w:t>
        </w:r>
        <w:r w:rsidR="00363D0E"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uploads</w:t>
        </w:r>
        <w:r w:rsidR="00363D0E" w:rsidRPr="00363D0E">
          <w:rPr>
            <w:rStyle w:val="a5"/>
            <w:color w:val="4F6228" w:themeColor="accent3" w:themeShade="80"/>
            <w:sz w:val="36"/>
            <w:szCs w:val="36"/>
          </w:rPr>
          <w:t>/2011/10/</w:t>
        </w:r>
        <w:r w:rsidR="00363D0E"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sport</w:t>
        </w:r>
        <w:r w:rsidR="00363D0E" w:rsidRPr="00363D0E">
          <w:rPr>
            <w:rStyle w:val="a5"/>
            <w:color w:val="4F6228" w:themeColor="accent3" w:themeShade="80"/>
            <w:sz w:val="36"/>
            <w:szCs w:val="36"/>
          </w:rPr>
          <w:t>.</w:t>
        </w:r>
        <w:r w:rsidR="00363D0E"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jpg</w:t>
        </w:r>
      </w:hyperlink>
    </w:p>
    <w:p w:rsidR="00771CFE" w:rsidRPr="00D4491E" w:rsidRDefault="00363D0E" w:rsidP="00D4491E">
      <w:pPr>
        <w:jc w:val="center"/>
        <w:rPr>
          <w:b/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t xml:space="preserve"> </w:t>
      </w:r>
      <w:hyperlink r:id="rId15" w:history="1"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http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://</w:t>
        </w:r>
        <w:proofErr w:type="spellStart"/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dskvp</w:t>
        </w:r>
        <w:proofErr w:type="spellEnd"/>
        <w:r w:rsidRPr="00363D0E">
          <w:rPr>
            <w:rStyle w:val="a5"/>
            <w:color w:val="4F6228" w:themeColor="accent3" w:themeShade="80"/>
            <w:sz w:val="36"/>
            <w:szCs w:val="36"/>
          </w:rPr>
          <w:t>1259.</w:t>
        </w:r>
        <w:proofErr w:type="spellStart"/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mskobr</w:t>
        </w:r>
        <w:proofErr w:type="spellEnd"/>
        <w:r w:rsidRPr="00363D0E">
          <w:rPr>
            <w:rStyle w:val="a5"/>
            <w:color w:val="4F6228" w:themeColor="accent3" w:themeShade="80"/>
            <w:sz w:val="36"/>
            <w:szCs w:val="36"/>
          </w:rPr>
          <w:t>.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ru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/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files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/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images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/%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D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0%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BD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%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D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0%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B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565555%20%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D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0%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BA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%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D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0%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BE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%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D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0%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BF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%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D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0%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B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8%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D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1%8</w:t>
        </w:r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F</w:t>
        </w:r>
        <w:r w:rsidRPr="00363D0E">
          <w:rPr>
            <w:rStyle w:val="a5"/>
            <w:color w:val="4F6228" w:themeColor="accent3" w:themeShade="80"/>
            <w:sz w:val="36"/>
            <w:szCs w:val="36"/>
          </w:rPr>
          <w:t>.</w:t>
        </w:r>
        <w:proofErr w:type="spellStart"/>
        <w:r w:rsidRPr="00363D0E">
          <w:rPr>
            <w:rStyle w:val="a5"/>
            <w:color w:val="4F6228" w:themeColor="accent3" w:themeShade="80"/>
            <w:sz w:val="36"/>
            <w:szCs w:val="36"/>
            <w:lang w:val="en-US"/>
          </w:rPr>
          <w:t>png</w:t>
        </w:r>
        <w:proofErr w:type="spellEnd"/>
      </w:hyperlink>
    </w:p>
    <w:sectPr w:rsidR="00771CFE" w:rsidRPr="00D4491E" w:rsidSect="00EC5B28">
      <w:pgSz w:w="11906" w:h="16838"/>
      <w:pgMar w:top="1134" w:right="1701" w:bottom="1134" w:left="851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61EF"/>
    <w:rsid w:val="00031195"/>
    <w:rsid w:val="00090F94"/>
    <w:rsid w:val="000A2808"/>
    <w:rsid w:val="001B20F8"/>
    <w:rsid w:val="002377E5"/>
    <w:rsid w:val="002735C7"/>
    <w:rsid w:val="00297612"/>
    <w:rsid w:val="002E472B"/>
    <w:rsid w:val="002E5D69"/>
    <w:rsid w:val="00307F1E"/>
    <w:rsid w:val="00322769"/>
    <w:rsid w:val="00363D0E"/>
    <w:rsid w:val="003961EF"/>
    <w:rsid w:val="003C7902"/>
    <w:rsid w:val="003F50BF"/>
    <w:rsid w:val="00427785"/>
    <w:rsid w:val="00587CF5"/>
    <w:rsid w:val="00594205"/>
    <w:rsid w:val="00660433"/>
    <w:rsid w:val="00681BC1"/>
    <w:rsid w:val="006C25F8"/>
    <w:rsid w:val="00771CFE"/>
    <w:rsid w:val="007D4B59"/>
    <w:rsid w:val="008438D6"/>
    <w:rsid w:val="008B0E6C"/>
    <w:rsid w:val="008F0E8E"/>
    <w:rsid w:val="009F3995"/>
    <w:rsid w:val="00AB6AFA"/>
    <w:rsid w:val="00BC1967"/>
    <w:rsid w:val="00BD19C2"/>
    <w:rsid w:val="00C50B45"/>
    <w:rsid w:val="00C84A09"/>
    <w:rsid w:val="00D04B54"/>
    <w:rsid w:val="00D4491E"/>
    <w:rsid w:val="00D73C8B"/>
    <w:rsid w:val="00DA4BE6"/>
    <w:rsid w:val="00E00204"/>
    <w:rsid w:val="00E05033"/>
    <w:rsid w:val="00E15649"/>
    <w:rsid w:val="00E41655"/>
    <w:rsid w:val="00EC5B28"/>
    <w:rsid w:val="00F85FC4"/>
    <w:rsid w:val="00F94E24"/>
    <w:rsid w:val="00FC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CF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9761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77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://dskvp1259.mskobr.ru/files/images/%D0%BD%D0%B565555%20%D0%BA%D0%BE%D0%BF%D0%B8%D1%8F.png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7d.rv.ua/wp-content/uploads/2011/10/sport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BEBE-9C50-4672-B488-66DADEA7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006-25</cp:lastModifiedBy>
  <cp:revision>20</cp:revision>
  <dcterms:created xsi:type="dcterms:W3CDTF">2013-09-07T03:08:00Z</dcterms:created>
  <dcterms:modified xsi:type="dcterms:W3CDTF">2013-09-24T06:37:00Z</dcterms:modified>
</cp:coreProperties>
</file>